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D5" w:rsidRDefault="009645D5" w:rsidP="00C711F3">
      <w:pPr>
        <w:jc w:val="center"/>
        <w:rPr>
          <w:b/>
          <w:color w:val="000080"/>
        </w:rPr>
      </w:pPr>
    </w:p>
    <w:p w:rsidR="00BA5E5F" w:rsidRDefault="00BA5E5F" w:rsidP="00C711F3">
      <w:pPr>
        <w:jc w:val="center"/>
        <w:rPr>
          <w:b/>
          <w:color w:val="000080"/>
        </w:rPr>
      </w:pPr>
    </w:p>
    <w:p w:rsidR="007D16B8" w:rsidRPr="00BA5E5F" w:rsidRDefault="003A4CA5" w:rsidP="00C711F3">
      <w:pPr>
        <w:jc w:val="center"/>
        <w:rPr>
          <w:rFonts w:ascii="Arial" w:hAnsi="Arial" w:cs="Arial"/>
          <w:b/>
        </w:rPr>
      </w:pPr>
      <w:r w:rsidRPr="00BA5E5F">
        <w:rPr>
          <w:rFonts w:ascii="Arial" w:hAnsi="Arial" w:cs="Arial"/>
          <w:b/>
          <w:color w:val="000080"/>
        </w:rPr>
        <w:t>Cover Sheet for Proposal to the Undergraduate Curriculum and Catalog Review Committee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4240"/>
      </w:tblGrid>
      <w:tr w:rsidR="00467BE7" w:rsidRPr="00BA5E5F" w:rsidTr="000E40B8">
        <w:trPr>
          <w:trHeight w:val="430"/>
          <w:jc w:val="center"/>
        </w:trPr>
        <w:tc>
          <w:tcPr>
            <w:tcW w:w="5320" w:type="dxa"/>
          </w:tcPr>
          <w:p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240" w:type="dxa"/>
            <w:vMerge w:val="restart"/>
          </w:tcPr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</w:p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:rsidTr="000E40B8">
        <w:trPr>
          <w:trHeight w:val="417"/>
          <w:jc w:val="center"/>
        </w:trPr>
        <w:tc>
          <w:tcPr>
            <w:tcW w:w="5320" w:type="dxa"/>
          </w:tcPr>
          <w:p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40" w:type="dxa"/>
            <w:vMerge/>
          </w:tcPr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:rsidTr="000E40B8">
        <w:trPr>
          <w:trHeight w:val="417"/>
          <w:jc w:val="center"/>
        </w:trPr>
        <w:tc>
          <w:tcPr>
            <w:tcW w:w="5320" w:type="dxa"/>
          </w:tcPr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</w:p>
          <w:p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>A cover sheet must be submitted for each proposal.</w:t>
      </w:r>
    </w:p>
    <w:p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8069BE" w:rsidRPr="00BA5E5F" w:rsidTr="00D91A03">
        <w:tc>
          <w:tcPr>
            <w:tcW w:w="2547" w:type="pct"/>
          </w:tcPr>
          <w:p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:rsidR="008069BE" w:rsidRPr="00BA5E5F" w:rsidRDefault="00C711F3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080F37" w:rsidRPr="00BA5E5F">
              <w:rPr>
                <w:rFonts w:ascii="Arial" w:hAnsi="Arial" w:cs="Arial"/>
              </w:rPr>
              <w:t>Course Credit Hour Change</w:t>
            </w:r>
          </w:p>
        </w:tc>
      </w:tr>
      <w:tr w:rsidR="008069BE" w:rsidRPr="00BA5E5F" w:rsidTr="00D91A03">
        <w:tc>
          <w:tcPr>
            <w:tcW w:w="2547" w:type="pct"/>
          </w:tcPr>
          <w:p w:rsidR="008069BE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 xml:space="preserve">Course Title Change </w:t>
            </w:r>
          </w:p>
          <w:p w:rsidR="008069BE" w:rsidRPr="00BA5E5F" w:rsidRDefault="008069BE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:rsidR="00D91A03" w:rsidRPr="00BA5E5F" w:rsidRDefault="00BA14CA" w:rsidP="00D91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C711F3" w:rsidRPr="00BA5E5F">
              <w:rPr>
                <w:rFonts w:ascii="Arial" w:hAnsi="Arial" w:cs="Arial"/>
              </w:rPr>
              <w:t xml:space="preserve">__ </w:t>
            </w:r>
            <w:r w:rsidR="00D91A03" w:rsidRPr="00BA5E5F">
              <w:rPr>
                <w:rFonts w:ascii="Arial" w:hAnsi="Arial" w:cs="Arial"/>
              </w:rPr>
              <w:t>New Course</w:t>
            </w:r>
          </w:p>
          <w:p w:rsidR="008069BE" w:rsidRPr="00BA5E5F" w:rsidRDefault="00D91A03" w:rsidP="002A71AC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</w:t>
            </w:r>
          </w:p>
        </w:tc>
      </w:tr>
      <w:tr w:rsidR="008069BE" w:rsidRPr="00BA5E5F" w:rsidTr="00D91A03">
        <w:tc>
          <w:tcPr>
            <w:tcW w:w="2547" w:type="pct"/>
          </w:tcPr>
          <w:p w:rsidR="008069BE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Deletion</w:t>
            </w:r>
          </w:p>
          <w:p w:rsidR="008069BE" w:rsidRPr="00BA5E5F" w:rsidRDefault="008069BE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:rsidR="008069BE" w:rsidRPr="00BA5E5F" w:rsidRDefault="00C711F3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080F37" w:rsidRPr="00BA5E5F">
              <w:rPr>
                <w:rFonts w:ascii="Arial" w:hAnsi="Arial" w:cs="Arial"/>
              </w:rPr>
              <w:t>Course Syllabi Change</w:t>
            </w:r>
          </w:p>
        </w:tc>
      </w:tr>
      <w:tr w:rsidR="008069BE" w:rsidRPr="00BA5E5F" w:rsidTr="00D91A03">
        <w:tc>
          <w:tcPr>
            <w:tcW w:w="2547" w:type="pct"/>
          </w:tcPr>
          <w:p w:rsidR="008069BE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Number Change</w:t>
            </w:r>
          </w:p>
          <w:p w:rsidR="008069BE" w:rsidRPr="00BA5E5F" w:rsidRDefault="008069BE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:rsidR="008069BE" w:rsidRPr="00BA5E5F" w:rsidRDefault="00C711F3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080F37" w:rsidRPr="00BA5E5F">
              <w:rPr>
                <w:rFonts w:ascii="Arial" w:hAnsi="Arial" w:cs="Arial"/>
              </w:rPr>
              <w:t>Change to Catalog Description</w:t>
            </w:r>
          </w:p>
        </w:tc>
      </w:tr>
      <w:tr w:rsidR="008069BE" w:rsidRPr="00BA5E5F" w:rsidTr="00D91A03">
        <w:tc>
          <w:tcPr>
            <w:tcW w:w="2547" w:type="pct"/>
          </w:tcPr>
          <w:p w:rsidR="00D91A0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 xml:space="preserve">Program Revision </w:t>
            </w:r>
          </w:p>
          <w:p w:rsidR="008069BE" w:rsidRPr="00BA5E5F" w:rsidRDefault="00D91A03" w:rsidP="002A71AC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:rsidR="008069BE" w:rsidRPr="00BA5E5F" w:rsidRDefault="00C711F3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080F37" w:rsidRPr="00BA5E5F">
              <w:rPr>
                <w:rFonts w:ascii="Arial" w:hAnsi="Arial" w:cs="Arial"/>
              </w:rPr>
              <w:t>Minor Change to Course</w:t>
            </w:r>
          </w:p>
        </w:tc>
      </w:tr>
      <w:tr w:rsidR="008069BE" w:rsidRPr="00BA5E5F" w:rsidTr="00D91A03">
        <w:tc>
          <w:tcPr>
            <w:tcW w:w="2547" w:type="pct"/>
          </w:tcPr>
          <w:p w:rsidR="00D91A0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 xml:space="preserve">New Program </w:t>
            </w:r>
          </w:p>
          <w:p w:rsidR="008069BE" w:rsidRPr="00BA5E5F" w:rsidRDefault="00D91A0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  <w:r w:rsidR="008069BE" w:rsidRPr="00BA5E5F">
              <w:rPr>
                <w:rFonts w:ascii="Arial" w:hAnsi="Arial" w:cs="Arial"/>
              </w:rPr>
              <w:t xml:space="preserve">(Major, minor, </w:t>
            </w:r>
            <w:r w:rsidR="005977CE" w:rsidRPr="00BA5E5F">
              <w:rPr>
                <w:rFonts w:ascii="Arial" w:hAnsi="Arial" w:cs="Arial"/>
              </w:rPr>
              <w:t>or</w:t>
            </w:r>
            <w:r w:rsidR="008069BE" w:rsidRPr="00BA5E5F">
              <w:rPr>
                <w:rFonts w:ascii="Arial" w:hAnsi="Arial" w:cs="Arial"/>
              </w:rPr>
              <w:t xml:space="preserve"> certificate)</w:t>
            </w:r>
          </w:p>
          <w:p w:rsidR="002A71AC" w:rsidRPr="00BA5E5F" w:rsidRDefault="002A71AC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:rsidR="00C711F3" w:rsidRPr="00BA5E5F" w:rsidRDefault="00C711F3" w:rsidP="00C711F3">
            <w:pPr>
              <w:rPr>
                <w:rFonts w:ascii="Arial" w:hAnsi="Arial" w:cs="Arial"/>
              </w:rPr>
            </w:pPr>
          </w:p>
        </w:tc>
      </w:tr>
    </w:tbl>
    <w:p w:rsidR="004E5FA7" w:rsidRPr="00BA5E5F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8842"/>
      </w:tblGrid>
      <w:tr w:rsidR="00D011E3" w:rsidRPr="00BA5E5F" w:rsidTr="004656B6">
        <w:tc>
          <w:tcPr>
            <w:tcW w:w="734" w:type="dxa"/>
          </w:tcPr>
          <w:p w:rsidR="00D011E3" w:rsidRPr="00BA5E5F" w:rsidRDefault="00D011E3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42" w:type="dxa"/>
          </w:tcPr>
          <w:p w:rsidR="00D011E3" w:rsidRPr="00BA5E5F" w:rsidRDefault="00D011E3" w:rsidP="00D011E3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D011E3" w:rsidRPr="00BA5E5F" w:rsidTr="004656B6">
        <w:tc>
          <w:tcPr>
            <w:tcW w:w="734" w:type="dxa"/>
          </w:tcPr>
          <w:p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842" w:type="dxa"/>
          </w:tcPr>
          <w:p w:rsidR="00D011E3" w:rsidRPr="00BA5E5F" w:rsidRDefault="00D011E3" w:rsidP="00EE53B5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</w:rPr>
              <w:t>For New Course Proposals, attach the New Course Proposal with appropriate signatures.</w:t>
            </w:r>
          </w:p>
        </w:tc>
      </w:tr>
    </w:tbl>
    <w:p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:rsidR="008069BE" w:rsidRPr="00BA5E5F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(State current status, proposed change, and why the change is desired.  Attach additional sheets if necessary</w:t>
      </w:r>
      <w:r w:rsidR="00C711F3" w:rsidRPr="00BA5E5F">
        <w:rPr>
          <w:rFonts w:ascii="Arial" w:hAnsi="Arial" w:cs="Arial"/>
          <w:sz w:val="22"/>
          <w:szCs w:val="22"/>
        </w:rPr>
        <w:t>)</w:t>
      </w:r>
      <w:r w:rsidR="00C9064B" w:rsidRPr="00BA5E5F">
        <w:rPr>
          <w:rFonts w:ascii="Arial" w:hAnsi="Arial" w:cs="Arial"/>
          <w:sz w:val="22"/>
          <w:szCs w:val="22"/>
        </w:rPr>
        <w:t xml:space="preserve">. </w:t>
      </w:r>
    </w:p>
    <w:p w:rsidR="00805CBC" w:rsidRPr="00BA5E5F" w:rsidRDefault="00805CBC" w:rsidP="003A4CA5">
      <w:pPr>
        <w:rPr>
          <w:rFonts w:ascii="Arial" w:hAnsi="Arial" w:cs="Arial"/>
          <w:sz w:val="22"/>
          <w:szCs w:val="22"/>
        </w:rPr>
      </w:pPr>
    </w:p>
    <w:p w:rsidR="00687199" w:rsidRDefault="00687199" w:rsidP="003A4CA5">
      <w:pPr>
        <w:rPr>
          <w:rFonts w:ascii="Arial" w:hAnsi="Arial" w:cs="Arial"/>
          <w:sz w:val="22"/>
          <w:szCs w:val="22"/>
        </w:rPr>
      </w:pPr>
    </w:p>
    <w:p w:rsidR="00BA14CA" w:rsidRDefault="00BA14CA" w:rsidP="003A4CA5">
      <w:pPr>
        <w:rPr>
          <w:rFonts w:ascii="Arial" w:hAnsi="Arial" w:cs="Arial"/>
          <w:sz w:val="22"/>
          <w:szCs w:val="22"/>
        </w:rPr>
      </w:pPr>
    </w:p>
    <w:p w:rsidR="00BA14CA" w:rsidRDefault="00BA14CA" w:rsidP="003A4CA5">
      <w:pPr>
        <w:rPr>
          <w:rFonts w:ascii="Arial" w:hAnsi="Arial" w:cs="Arial"/>
          <w:sz w:val="22"/>
          <w:szCs w:val="22"/>
        </w:rPr>
      </w:pPr>
    </w:p>
    <w:p w:rsidR="00BA14CA" w:rsidRDefault="00BA14CA" w:rsidP="003A4CA5">
      <w:pPr>
        <w:rPr>
          <w:rFonts w:ascii="Arial" w:hAnsi="Arial" w:cs="Arial"/>
          <w:sz w:val="22"/>
          <w:szCs w:val="22"/>
        </w:rPr>
      </w:pPr>
    </w:p>
    <w:p w:rsidR="00BA14CA" w:rsidRPr="00BA5E5F" w:rsidRDefault="00BA14CA" w:rsidP="003A4CA5">
      <w:pPr>
        <w:rPr>
          <w:rFonts w:ascii="Arial" w:hAnsi="Arial" w:cs="Arial"/>
          <w:sz w:val="22"/>
          <w:szCs w:val="22"/>
        </w:rPr>
      </w:pPr>
    </w:p>
    <w:p w:rsidR="00EE53B5" w:rsidRPr="00BA5E5F" w:rsidRDefault="00EE53B5" w:rsidP="003A4CA5">
      <w:pPr>
        <w:rPr>
          <w:rFonts w:ascii="Arial" w:hAnsi="Arial" w:cs="Arial"/>
          <w:i/>
          <w:sz w:val="22"/>
          <w:szCs w:val="22"/>
        </w:rPr>
      </w:pPr>
    </w:p>
    <w:p w:rsidR="00A36864" w:rsidRPr="00BA5E5F" w:rsidRDefault="00A36864" w:rsidP="003A4CA5">
      <w:pPr>
        <w:rPr>
          <w:rFonts w:ascii="Arial" w:hAnsi="Arial" w:cs="Arial"/>
          <w:b/>
          <w:sz w:val="22"/>
          <w:szCs w:val="22"/>
        </w:rPr>
      </w:pPr>
    </w:p>
    <w:p w:rsidR="00F7276C" w:rsidRPr="00BA5E5F" w:rsidRDefault="00F7276C" w:rsidP="003A4CA5">
      <w:pPr>
        <w:rPr>
          <w:rFonts w:ascii="Arial" w:hAnsi="Arial" w:cs="Arial"/>
          <w:b/>
          <w:sz w:val="22"/>
          <w:szCs w:val="22"/>
        </w:rPr>
      </w:pPr>
    </w:p>
    <w:p w:rsidR="00C711F3" w:rsidRPr="00BA5E5F" w:rsidRDefault="00367036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 w:rsidR="00BA14CA">
        <w:rPr>
          <w:rFonts w:ascii="Arial" w:hAnsi="Arial" w:cs="Arial"/>
          <w:sz w:val="22"/>
          <w:szCs w:val="22"/>
        </w:rPr>
        <w:t xml:space="preserve"> </w:t>
      </w:r>
    </w:p>
    <w:p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>Reason for requesting an alternative effective date:</w:t>
      </w:r>
      <w:r w:rsidR="00A63578" w:rsidRPr="00BA5E5F">
        <w:rPr>
          <w:rFonts w:ascii="Arial" w:hAnsi="Arial" w:cs="Arial"/>
          <w:sz w:val="22"/>
          <w:szCs w:val="22"/>
        </w:rPr>
        <w:t xml:space="preserve"> </w:t>
      </w:r>
    </w:p>
    <w:p w:rsidR="00F7276C" w:rsidRPr="00BA5E5F" w:rsidRDefault="00F7276C" w:rsidP="003A4CA5">
      <w:pPr>
        <w:rPr>
          <w:rFonts w:ascii="Arial" w:hAnsi="Arial" w:cs="Arial"/>
          <w:sz w:val="22"/>
          <w:szCs w:val="22"/>
        </w:rPr>
      </w:pPr>
    </w:p>
    <w:p w:rsidR="00BA5E5F" w:rsidRDefault="00BA5E5F" w:rsidP="003A4CA5">
      <w:pPr>
        <w:rPr>
          <w:rFonts w:ascii="Arial" w:hAnsi="Arial" w:cs="Arial"/>
          <w:sz w:val="22"/>
          <w:szCs w:val="22"/>
        </w:rPr>
      </w:pPr>
    </w:p>
    <w:p w:rsidR="00BA5E5F" w:rsidRDefault="00BA5E5F" w:rsidP="003A4CA5">
      <w:pPr>
        <w:rPr>
          <w:rFonts w:ascii="Arial" w:hAnsi="Arial" w:cs="Arial"/>
          <w:sz w:val="22"/>
          <w:szCs w:val="22"/>
        </w:rPr>
      </w:pPr>
    </w:p>
    <w:p w:rsidR="00BA5E5F" w:rsidRPr="00BA5E5F" w:rsidRDefault="00BA5E5F" w:rsidP="003A4CA5">
      <w:pPr>
        <w:rPr>
          <w:rFonts w:ascii="Arial" w:hAnsi="Arial" w:cs="Arial"/>
          <w:sz w:val="22"/>
          <w:szCs w:val="22"/>
        </w:rPr>
      </w:pPr>
    </w:p>
    <w:p w:rsidR="00F7276C" w:rsidRPr="00BA5E5F" w:rsidRDefault="00F7276C" w:rsidP="003A4CA5">
      <w:pPr>
        <w:rPr>
          <w:rFonts w:ascii="Arial" w:hAnsi="Arial" w:cs="Arial"/>
          <w:sz w:val="22"/>
          <w:szCs w:val="22"/>
        </w:rPr>
      </w:pPr>
    </w:p>
    <w:p w:rsidR="00C711F3" w:rsidRPr="00BA5E5F" w:rsidRDefault="00C711F3" w:rsidP="003A4CA5">
      <w:pPr>
        <w:rPr>
          <w:rFonts w:ascii="Arial" w:hAnsi="Arial" w:cs="Arial"/>
          <w:sz w:val="22"/>
          <w:szCs w:val="22"/>
        </w:rPr>
      </w:pPr>
    </w:p>
    <w:p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466"/>
        <w:gridCol w:w="918"/>
      </w:tblGrid>
      <w:tr w:rsidR="00467BE7" w:rsidRPr="00BA5E5F" w:rsidTr="00467BE7">
        <w:tc>
          <w:tcPr>
            <w:tcW w:w="3192" w:type="dxa"/>
          </w:tcPr>
          <w:p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466" w:type="dxa"/>
          </w:tcPr>
          <w:p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918" w:type="dxa"/>
          </w:tcPr>
          <w:p w:rsidR="00467BE7" w:rsidRPr="00BA5E5F" w:rsidRDefault="00467BE7" w:rsidP="00467BE7">
            <w:pPr>
              <w:jc w:val="center"/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ate</w:t>
            </w: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Department Curriculum Committee Chair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Department Chair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Curriculum Committee Chair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College Dean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E5FA7">
        <w:tc>
          <w:tcPr>
            <w:tcW w:w="9576" w:type="dxa"/>
            <w:gridSpan w:val="3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If this proposal in any way affects a professional education program, it must be submitted to and approved by the Professional Education Committee and the Faculty Senate:</w:t>
            </w: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Professional Education Committee Chair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BA14CA" w:rsidP="003A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Curriculum Advisory Committee Chair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aculty Senate President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UG Curriculum &amp; Catalog Review Committee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  <w:tr w:rsidR="00467BE7" w:rsidRPr="00BA5E5F" w:rsidTr="00467BE7">
        <w:tc>
          <w:tcPr>
            <w:tcW w:w="3192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  <w:tc>
          <w:tcPr>
            <w:tcW w:w="5466" w:type="dxa"/>
          </w:tcPr>
          <w:p w:rsidR="00467BE7" w:rsidRPr="00BA5E5F" w:rsidRDefault="00443ABA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Provost and VP for Academic Affairs</w:t>
            </w:r>
          </w:p>
        </w:tc>
        <w:tc>
          <w:tcPr>
            <w:tcW w:w="918" w:type="dxa"/>
          </w:tcPr>
          <w:p w:rsidR="00467BE7" w:rsidRPr="00BA5E5F" w:rsidRDefault="00467BE7" w:rsidP="003A4CA5">
            <w:pPr>
              <w:rPr>
                <w:rFonts w:ascii="Arial" w:hAnsi="Arial" w:cs="Arial"/>
              </w:rPr>
            </w:pPr>
          </w:p>
        </w:tc>
      </w:tr>
    </w:tbl>
    <w:p w:rsidR="00900810" w:rsidRPr="00BA5E5F" w:rsidRDefault="00900810" w:rsidP="003A4CA5">
      <w:pPr>
        <w:rPr>
          <w:rFonts w:ascii="Arial" w:hAnsi="Arial" w:cs="Arial"/>
          <w:sz w:val="22"/>
          <w:szCs w:val="22"/>
        </w:rPr>
      </w:pPr>
    </w:p>
    <w:p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p w:rsidR="00467BE7" w:rsidRPr="00BA5E5F" w:rsidRDefault="00467BE7" w:rsidP="003A4CA5">
      <w:pPr>
        <w:rPr>
          <w:sz w:val="22"/>
          <w:szCs w:val="22"/>
        </w:rPr>
      </w:pPr>
    </w:p>
    <w:p w:rsidR="00467BE7" w:rsidRPr="00BA5E5F" w:rsidRDefault="00467BE7" w:rsidP="003A4CA5">
      <w:pPr>
        <w:rPr>
          <w:sz w:val="22"/>
          <w:szCs w:val="22"/>
        </w:rPr>
      </w:pPr>
    </w:p>
    <w:p w:rsidR="00C0695B" w:rsidRPr="00BA5E5F" w:rsidRDefault="00C0695B" w:rsidP="003A4CA5">
      <w:pPr>
        <w:rPr>
          <w:sz w:val="22"/>
          <w:szCs w:val="22"/>
        </w:rPr>
      </w:pPr>
      <w:bookmarkStart w:id="0" w:name="_GoBack"/>
      <w:bookmarkEnd w:id="0"/>
    </w:p>
    <w:sectPr w:rsidR="00C0695B" w:rsidRPr="00BA5E5F" w:rsidSect="00681230">
      <w:headerReference w:type="first" r:id="rId8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7E" w:rsidRDefault="002A0B7E" w:rsidP="00BA5E5F">
      <w:r>
        <w:separator/>
      </w:r>
    </w:p>
  </w:endnote>
  <w:endnote w:type="continuationSeparator" w:id="0">
    <w:p w:rsidR="002A0B7E" w:rsidRDefault="002A0B7E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7E" w:rsidRDefault="002A0B7E" w:rsidP="00BA5E5F">
      <w:r>
        <w:separator/>
      </w:r>
    </w:p>
  </w:footnote>
  <w:footnote w:type="continuationSeparator" w:id="0">
    <w:p w:rsidR="002A0B7E" w:rsidRDefault="002A0B7E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5F" w:rsidRPr="00681230" w:rsidRDefault="00681230" w:rsidP="0068123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F6C06" wp14:editId="4F901917">
          <wp:simplePos x="0" y="0"/>
          <wp:positionH relativeFrom="page">
            <wp:posOffset>0</wp:posOffset>
          </wp:positionH>
          <wp:positionV relativeFrom="page">
            <wp:posOffset>6096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letterhead for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A5"/>
    <w:rsid w:val="00016749"/>
    <w:rsid w:val="00080F37"/>
    <w:rsid w:val="000E40B8"/>
    <w:rsid w:val="0012210E"/>
    <w:rsid w:val="001362BB"/>
    <w:rsid w:val="00181120"/>
    <w:rsid w:val="001D34E5"/>
    <w:rsid w:val="00250343"/>
    <w:rsid w:val="00261527"/>
    <w:rsid w:val="00281A13"/>
    <w:rsid w:val="002A0B7E"/>
    <w:rsid w:val="002A71AC"/>
    <w:rsid w:val="002D6907"/>
    <w:rsid w:val="00367036"/>
    <w:rsid w:val="003A4CA5"/>
    <w:rsid w:val="00443ABA"/>
    <w:rsid w:val="004656B6"/>
    <w:rsid w:val="00467BE7"/>
    <w:rsid w:val="004E5FA7"/>
    <w:rsid w:val="005977CE"/>
    <w:rsid w:val="00681230"/>
    <w:rsid w:val="00687199"/>
    <w:rsid w:val="006B0452"/>
    <w:rsid w:val="00703F0A"/>
    <w:rsid w:val="00725B1D"/>
    <w:rsid w:val="007D16B8"/>
    <w:rsid w:val="00805CBC"/>
    <w:rsid w:val="008069BE"/>
    <w:rsid w:val="0085446A"/>
    <w:rsid w:val="008C3333"/>
    <w:rsid w:val="00900810"/>
    <w:rsid w:val="00903B3D"/>
    <w:rsid w:val="009042E5"/>
    <w:rsid w:val="009645D5"/>
    <w:rsid w:val="00964AF4"/>
    <w:rsid w:val="009A3CF7"/>
    <w:rsid w:val="00A36864"/>
    <w:rsid w:val="00A63578"/>
    <w:rsid w:val="00A8523F"/>
    <w:rsid w:val="00AA00E7"/>
    <w:rsid w:val="00AA76C9"/>
    <w:rsid w:val="00AE1B9F"/>
    <w:rsid w:val="00AF0531"/>
    <w:rsid w:val="00B60494"/>
    <w:rsid w:val="00BA14CA"/>
    <w:rsid w:val="00BA5E5F"/>
    <w:rsid w:val="00BA71F4"/>
    <w:rsid w:val="00BD1611"/>
    <w:rsid w:val="00C0695B"/>
    <w:rsid w:val="00C15416"/>
    <w:rsid w:val="00C54A9C"/>
    <w:rsid w:val="00C63E8D"/>
    <w:rsid w:val="00C711F3"/>
    <w:rsid w:val="00C9064B"/>
    <w:rsid w:val="00D011E3"/>
    <w:rsid w:val="00D0653E"/>
    <w:rsid w:val="00D6567B"/>
    <w:rsid w:val="00D829C7"/>
    <w:rsid w:val="00D91A03"/>
    <w:rsid w:val="00DA58C8"/>
    <w:rsid w:val="00E1539C"/>
    <w:rsid w:val="00E25AB4"/>
    <w:rsid w:val="00E6417D"/>
    <w:rsid w:val="00EB4326"/>
    <w:rsid w:val="00EE53B5"/>
    <w:rsid w:val="00F46621"/>
    <w:rsid w:val="00F64864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757B-6445-4EB8-B904-17904390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Neal, Melissa</cp:lastModifiedBy>
  <cp:revision>5</cp:revision>
  <cp:lastPrinted>2011-01-04T14:32:00Z</cp:lastPrinted>
  <dcterms:created xsi:type="dcterms:W3CDTF">2011-11-01T17:18:00Z</dcterms:created>
  <dcterms:modified xsi:type="dcterms:W3CDTF">2017-11-20T14:38:00Z</dcterms:modified>
</cp:coreProperties>
</file>